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0436E2CF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E134443">
            <wp:simplePos x="0" y="0"/>
            <wp:positionH relativeFrom="column">
              <wp:posOffset>-971026</wp:posOffset>
            </wp:positionH>
            <wp:positionV relativeFrom="paragraph">
              <wp:posOffset>-820024</wp:posOffset>
            </wp:positionV>
            <wp:extent cx="8070466" cy="215772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66" cy="215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58">
        <w:rPr>
          <w:rFonts w:ascii="Calibri" w:hAnsi="Calibri" w:cs="Calibri"/>
        </w:rPr>
        <w:t>Copyright for Graduate Students</w:t>
      </w:r>
    </w:p>
    <w:p w14:paraId="350DCDBA" w14:textId="4F0BF841" w:rsidR="00416C20" w:rsidRPr="0065603C" w:rsidRDefault="00DB0E31" w:rsidP="00C10F6A">
      <w:pPr>
        <w:pStyle w:val="Subtitle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Workshop 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3A57F94F" w14:textId="4077E89F" w:rsidR="000B7123" w:rsidRDefault="000B7123" w:rsidP="00094CA2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5323F693" w14:textId="25B744F0" w:rsidR="00816480" w:rsidRDefault="00816480" w:rsidP="004071B6">
      <w:pPr>
        <w:pStyle w:val="NormalWeb"/>
        <w:spacing w:before="0" w:beforeAutospacing="0" w:after="0" w:afterAutospacing="0"/>
        <w:ind w:right="-360"/>
        <w:rPr>
          <w:rFonts w:asciiTheme="minorHAnsi" w:eastAsiaTheme="minorHAnsi" w:hAnsiTheme="minorHAnsi" w:cstheme="minorBidi"/>
        </w:rPr>
      </w:pPr>
    </w:p>
    <w:p w14:paraId="60D4DF14" w14:textId="77777777" w:rsidR="004071B6" w:rsidRDefault="004071B6" w:rsidP="004071B6"/>
    <w:p w14:paraId="617EECBD" w14:textId="65ABF6BC" w:rsidR="004071B6" w:rsidRDefault="00064650" w:rsidP="004071B6">
      <w:pPr>
        <w:pStyle w:val="NormalWeb"/>
        <w:spacing w:before="0" w:beforeAutospacing="0" w:after="0" w:afterAutospacing="0"/>
        <w:ind w:right="-360"/>
        <w:jc w:val="center"/>
      </w:pPr>
      <w:r w:rsidRPr="00064650">
        <w:rPr>
          <w:rFonts w:ascii="Calibri" w:hAnsi="Calibri" w:cs="Calibri"/>
          <w:b/>
          <w:color w:val="000000"/>
          <w:sz w:val="36"/>
          <w:szCs w:val="36"/>
          <w:shd w:val="clear" w:color="auto" w:fill="F5D9D9"/>
        </w:rPr>
        <w:t>ATTENTION GRADUATE STUDENTS!</w:t>
      </w:r>
    </w:p>
    <w:p w14:paraId="5D4CECC5" w14:textId="77777777" w:rsidR="004071B6" w:rsidRPr="007F6F1C" w:rsidRDefault="004071B6" w:rsidP="004071B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7F6F1C">
        <w:rPr>
          <w:color w:val="000000"/>
          <w:sz w:val="28"/>
          <w:szCs w:val="28"/>
        </w:rPr>
        <w:t> </w:t>
      </w:r>
    </w:p>
    <w:p w14:paraId="3AC5692D" w14:textId="77777777" w:rsidR="00D37E88" w:rsidRPr="007F6F1C" w:rsidRDefault="004071B6" w:rsidP="004071B6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color w:val="000000"/>
          <w:sz w:val="28"/>
          <w:szCs w:val="28"/>
        </w:rPr>
      </w:pPr>
      <w:r w:rsidRPr="007F6F1C">
        <w:rPr>
          <w:rFonts w:ascii="Calibri" w:hAnsi="Calibri" w:cs="Calibri"/>
          <w:color w:val="000000"/>
          <w:sz w:val="28"/>
          <w:szCs w:val="28"/>
        </w:rPr>
        <w:t xml:space="preserve">Are </w:t>
      </w:r>
      <w:r w:rsidR="00D37E88" w:rsidRPr="007F6F1C">
        <w:rPr>
          <w:rFonts w:ascii="Calibri" w:hAnsi="Calibri" w:cs="Calibri"/>
          <w:color w:val="000000"/>
          <w:sz w:val="28"/>
          <w:szCs w:val="28"/>
        </w:rPr>
        <w:t xml:space="preserve">you interested in learning more about the copyright issues that </w:t>
      </w:r>
    </w:p>
    <w:p w14:paraId="6B2420CC" w14:textId="4260C07C" w:rsidR="004071B6" w:rsidRPr="007F6F1C" w:rsidRDefault="00D37E88" w:rsidP="004071B6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color w:val="000000"/>
          <w:sz w:val="28"/>
          <w:szCs w:val="28"/>
        </w:rPr>
      </w:pPr>
      <w:r w:rsidRPr="007F6F1C">
        <w:rPr>
          <w:rFonts w:ascii="Calibri" w:hAnsi="Calibri" w:cs="Calibri"/>
          <w:color w:val="000000"/>
          <w:sz w:val="28"/>
          <w:szCs w:val="28"/>
        </w:rPr>
        <w:t>may arise as you develop your scholarship</w:t>
      </w:r>
      <w:r w:rsidR="004071B6" w:rsidRPr="007F6F1C">
        <w:rPr>
          <w:rFonts w:ascii="Calibri" w:hAnsi="Calibri" w:cs="Calibri"/>
          <w:color w:val="000000"/>
          <w:sz w:val="28"/>
          <w:szCs w:val="28"/>
        </w:rPr>
        <w:t>?</w:t>
      </w:r>
    </w:p>
    <w:p w14:paraId="14C5266C" w14:textId="5F011E28" w:rsidR="00D37E88" w:rsidRPr="007F6F1C" w:rsidRDefault="00D37E88" w:rsidP="004071B6">
      <w:pPr>
        <w:pStyle w:val="NormalWeb"/>
        <w:spacing w:before="0" w:beforeAutospacing="0" w:after="0" w:afterAutospacing="0"/>
        <w:ind w:right="-360"/>
        <w:jc w:val="center"/>
        <w:rPr>
          <w:sz w:val="28"/>
          <w:szCs w:val="28"/>
        </w:rPr>
      </w:pPr>
    </w:p>
    <w:p w14:paraId="077F52FA" w14:textId="48EEBF6B" w:rsidR="004071B6" w:rsidRPr="007F6F1C" w:rsidRDefault="00D37E88" w:rsidP="007F6F1C">
      <w:pPr>
        <w:pStyle w:val="NormalWeb"/>
        <w:spacing w:before="0" w:beforeAutospacing="0" w:after="0" w:afterAutospacing="0"/>
        <w:ind w:right="-360"/>
        <w:jc w:val="center"/>
        <w:rPr>
          <w:sz w:val="28"/>
          <w:szCs w:val="28"/>
        </w:rPr>
      </w:pPr>
      <w:r w:rsidRPr="007F6F1C">
        <w:rPr>
          <w:rFonts w:ascii="Calibri" w:hAnsi="Calibri" w:cs="Calibri"/>
          <w:color w:val="000000"/>
          <w:sz w:val="28"/>
          <w:szCs w:val="28"/>
        </w:rPr>
        <w:t>Would you like to understand what copyright is, how to w</w:t>
      </w:r>
      <w:bookmarkStart w:id="0" w:name="_GoBack"/>
      <w:bookmarkEnd w:id="0"/>
      <w:r w:rsidRPr="007F6F1C">
        <w:rPr>
          <w:rFonts w:ascii="Calibri" w:hAnsi="Calibri" w:cs="Calibri"/>
          <w:color w:val="000000"/>
          <w:sz w:val="28"/>
          <w:szCs w:val="28"/>
        </w:rPr>
        <w:t>ork with copyrighted material, and ways that you can manage your own copyrights</w:t>
      </w:r>
      <w:r w:rsidR="004071B6" w:rsidRPr="007F6F1C">
        <w:rPr>
          <w:rFonts w:ascii="Calibri" w:hAnsi="Calibri" w:cs="Calibri"/>
          <w:color w:val="000000"/>
          <w:sz w:val="28"/>
          <w:szCs w:val="28"/>
        </w:rPr>
        <w:t>?</w:t>
      </w:r>
      <w:r w:rsidR="007F6F1C">
        <w:rPr>
          <w:rFonts w:ascii="Calibri" w:hAnsi="Calibri" w:cs="Calibri"/>
          <w:color w:val="000000"/>
          <w:sz w:val="28"/>
          <w:szCs w:val="28"/>
        </w:rPr>
        <w:br/>
      </w:r>
      <w:r w:rsidR="004071B6" w:rsidRPr="007F6F1C">
        <w:rPr>
          <w:rFonts w:ascii="Calibri" w:hAnsi="Calibri" w:cs="Calibri"/>
          <w:color w:val="000000"/>
          <w:sz w:val="28"/>
          <w:szCs w:val="28"/>
        </w:rPr>
        <w:t> </w:t>
      </w:r>
    </w:p>
    <w:p w14:paraId="3A9EECF4" w14:textId="3932C140" w:rsidR="004071B6" w:rsidRPr="007F6F1C" w:rsidRDefault="004071B6" w:rsidP="004071B6">
      <w:pPr>
        <w:pStyle w:val="NormalWeb"/>
        <w:spacing w:before="0" w:beforeAutospacing="0" w:after="0" w:afterAutospacing="0"/>
        <w:ind w:right="-360"/>
        <w:jc w:val="center"/>
        <w:rPr>
          <w:sz w:val="28"/>
          <w:szCs w:val="28"/>
        </w:rPr>
      </w:pPr>
      <w:r w:rsidRPr="007F6F1C">
        <w:rPr>
          <w:rFonts w:ascii="Calibri" w:hAnsi="Calibri" w:cs="Calibri"/>
          <w:color w:val="000000"/>
          <w:sz w:val="28"/>
          <w:szCs w:val="28"/>
        </w:rPr>
        <w:t xml:space="preserve">If so, join ___________________ for this workshop on </w:t>
      </w:r>
      <w:r w:rsidR="00D37E88" w:rsidRPr="007F6F1C">
        <w:rPr>
          <w:rFonts w:ascii="Calibri" w:hAnsi="Calibri" w:cs="Calibri"/>
          <w:color w:val="000000"/>
          <w:sz w:val="28"/>
          <w:szCs w:val="28"/>
        </w:rPr>
        <w:t>copyright for graduate students</w:t>
      </w:r>
      <w:r w:rsidRPr="007F6F1C">
        <w:rPr>
          <w:rFonts w:ascii="Calibri" w:hAnsi="Calibri" w:cs="Calibri"/>
          <w:color w:val="000000"/>
          <w:sz w:val="28"/>
          <w:szCs w:val="28"/>
        </w:rPr>
        <w:t>.</w:t>
      </w:r>
    </w:p>
    <w:p w14:paraId="447F3AB2" w14:textId="77777777" w:rsidR="00DB0E31" w:rsidRPr="007F6F1C" w:rsidRDefault="004071B6" w:rsidP="00DB0E31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color w:val="000000"/>
          <w:sz w:val="28"/>
          <w:szCs w:val="28"/>
        </w:rPr>
      </w:pPr>
      <w:r w:rsidRPr="007F6F1C">
        <w:rPr>
          <w:rFonts w:ascii="Calibri" w:hAnsi="Calibri" w:cs="Calibri"/>
          <w:color w:val="000000"/>
          <w:sz w:val="28"/>
          <w:szCs w:val="28"/>
        </w:rPr>
        <w:t xml:space="preserve">We’ll help you </w:t>
      </w:r>
      <w:r w:rsidR="00DB0E31" w:rsidRPr="007F6F1C">
        <w:rPr>
          <w:rFonts w:ascii="Calibri" w:hAnsi="Calibri" w:cs="Calibri"/>
          <w:color w:val="000000"/>
          <w:sz w:val="28"/>
          <w:szCs w:val="28"/>
        </w:rPr>
        <w:t xml:space="preserve">understand how to navigate copyright issues </w:t>
      </w:r>
    </w:p>
    <w:p w14:paraId="40BDEF43" w14:textId="3C2DCF87" w:rsidR="004071B6" w:rsidRPr="007F6F1C" w:rsidRDefault="00DB0E31" w:rsidP="00DB0E31">
      <w:pPr>
        <w:pStyle w:val="NormalWeb"/>
        <w:spacing w:before="0" w:beforeAutospacing="0" w:after="0" w:afterAutospacing="0"/>
        <w:ind w:right="-360"/>
        <w:jc w:val="center"/>
        <w:rPr>
          <w:sz w:val="28"/>
          <w:szCs w:val="28"/>
        </w:rPr>
      </w:pPr>
      <w:r w:rsidRPr="007F6F1C">
        <w:rPr>
          <w:rFonts w:ascii="Calibri" w:hAnsi="Calibri" w:cs="Calibri"/>
          <w:color w:val="000000"/>
          <w:sz w:val="28"/>
          <w:szCs w:val="28"/>
        </w:rPr>
        <w:t>so that you can focus on your scholarship</w:t>
      </w:r>
      <w:r w:rsidR="004071B6" w:rsidRPr="007F6F1C">
        <w:rPr>
          <w:rFonts w:ascii="Calibri" w:hAnsi="Calibri" w:cs="Calibri"/>
          <w:color w:val="000000"/>
          <w:sz w:val="28"/>
          <w:szCs w:val="28"/>
        </w:rPr>
        <w:t>.</w:t>
      </w:r>
    </w:p>
    <w:p w14:paraId="5190AD4A" w14:textId="77777777" w:rsidR="004071B6" w:rsidRDefault="004071B6" w:rsidP="004071B6">
      <w:pPr>
        <w:pStyle w:val="NormalWeb"/>
        <w:spacing w:before="0" w:beforeAutospacing="0" w:after="0" w:afterAutospacing="0"/>
        <w:ind w:right="-360"/>
        <w:jc w:val="center"/>
      </w:pPr>
      <w:r>
        <w:rPr>
          <w:color w:val="000000"/>
          <w:sz w:val="20"/>
          <w:szCs w:val="20"/>
        </w:rPr>
        <w:t> </w:t>
      </w:r>
    </w:p>
    <w:p w14:paraId="31C2FF25" w14:textId="77777777" w:rsidR="00064650" w:rsidRDefault="00064650" w:rsidP="00064650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</w:pPr>
      <w:r w:rsidRPr="00064650"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  <w:t>DATE</w:t>
      </w:r>
    </w:p>
    <w:p w14:paraId="20C2FD6B" w14:textId="77777777" w:rsidR="00064650" w:rsidRDefault="00064650" w:rsidP="00064650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</w:pPr>
      <w:r w:rsidRPr="00064650"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  <w:t xml:space="preserve">TIME </w:t>
      </w:r>
    </w:p>
    <w:p w14:paraId="7380B694" w14:textId="77777777" w:rsidR="00064650" w:rsidRDefault="00064650" w:rsidP="00064650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</w:pPr>
      <w:r w:rsidRPr="00064650"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  <w:t xml:space="preserve">PLACE </w:t>
      </w:r>
    </w:p>
    <w:p w14:paraId="2BE93B43" w14:textId="77777777" w:rsidR="00064650" w:rsidRPr="00064650" w:rsidRDefault="00064650" w:rsidP="00064650">
      <w:pPr>
        <w:pStyle w:val="NormalWeb"/>
        <w:spacing w:before="0" w:beforeAutospacing="0" w:after="0" w:afterAutospacing="0"/>
        <w:ind w:right="-360"/>
        <w:jc w:val="center"/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</w:pPr>
      <w:r w:rsidRPr="00064650">
        <w:rPr>
          <w:rFonts w:ascii="Calibri" w:hAnsi="Calibri" w:cs="Calibri"/>
          <w:b/>
          <w:color w:val="000000"/>
          <w:sz w:val="32"/>
          <w:szCs w:val="32"/>
          <w:shd w:val="clear" w:color="auto" w:fill="F5D9D9"/>
        </w:rPr>
        <w:t>INSTRUCTOR</w:t>
      </w:r>
    </w:p>
    <w:p w14:paraId="0164D305" w14:textId="77777777" w:rsidR="004071B6" w:rsidRDefault="004071B6" w:rsidP="004071B6">
      <w:pPr>
        <w:pStyle w:val="NormalWeb"/>
        <w:spacing w:before="0" w:beforeAutospacing="0" w:after="0" w:afterAutospacing="0"/>
        <w:ind w:right="-360"/>
        <w:jc w:val="center"/>
      </w:pPr>
      <w:r>
        <w:rPr>
          <w:color w:val="000000"/>
          <w:sz w:val="20"/>
          <w:szCs w:val="20"/>
        </w:rPr>
        <w:t> </w:t>
      </w:r>
    </w:p>
    <w:p w14:paraId="14001739" w14:textId="703EB291" w:rsidR="004071B6" w:rsidRDefault="004071B6" w:rsidP="004071B6">
      <w:pPr>
        <w:pStyle w:val="NormalWeb"/>
        <w:spacing w:before="0" w:beforeAutospacing="0" w:after="0" w:afterAutospacing="0"/>
        <w:ind w:right="-360"/>
        <w:jc w:val="center"/>
      </w:pPr>
      <w:r>
        <w:rPr>
          <w:rFonts w:ascii="Calibri" w:hAnsi="Calibri" w:cs="Calibri"/>
          <w:i/>
          <w:iCs/>
          <w:color w:val="000000"/>
          <w:sz w:val="28"/>
          <w:szCs w:val="28"/>
        </w:rPr>
        <w:t>For more details, see [website] or email [email address].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br/>
      </w:r>
    </w:p>
    <w:p w14:paraId="6287A638" w14:textId="7D53E50D" w:rsidR="004071B6" w:rsidRDefault="004071B6" w:rsidP="004071B6">
      <w:pPr>
        <w:pStyle w:val="NormalWeb"/>
        <w:spacing w:before="0" w:beforeAutospacing="0" w:after="0" w:afterAutospacing="0"/>
        <w:ind w:right="-360"/>
        <w:jc w:val="center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3.googleusercontent.com/PvudUa1hr0ox9hcgZFXSp5cDwCg01X3PRdZMfaoPbe9afHOpqBtlX_9ekeIlTsf0h6jBUODmDXXXAM78oahyZFKCaNj2yeN6hMGkrsI8gYbTWZOFAny4WB4x0PccYuvDdfaUUxiI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CA315F" wp14:editId="1E480BE9">
            <wp:extent cx="4042201" cy="254730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vudUa1hr0ox9hcgZFXSp5cDwCg01X3PRdZMfaoPbe9afHOpqBtlX_9ekeIlTsf0h6jBUODmDXXXAM78oahyZFKCaNj2yeN6hMGkrsI8gYbTWZOFAny4WB4x0PccYuvDdfaUUxi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"/>
                    <a:stretch/>
                  </pic:blipFill>
                  <pic:spPr bwMode="auto">
                    <a:xfrm>
                      <a:off x="0" y="0"/>
                      <a:ext cx="4117200" cy="25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4F2AA461" w14:textId="2678EEAD" w:rsidR="00094CA2" w:rsidRPr="00B07604" w:rsidRDefault="00B07604" w:rsidP="00B07604">
      <w:pPr>
        <w:jc w:val="center"/>
        <w:rPr>
          <w:rStyle w:val="SubtleEmphasis"/>
          <w:sz w:val="20"/>
          <w:szCs w:val="20"/>
        </w:rPr>
      </w:pPr>
      <w:r w:rsidRPr="00B07604">
        <w:rPr>
          <w:sz w:val="20"/>
          <w:szCs w:val="20"/>
        </w:rPr>
        <w:t xml:space="preserve">Photo by </w:t>
      </w:r>
      <w:hyperlink r:id="rId10" w:history="1">
        <w:r w:rsidRPr="00B07604">
          <w:rPr>
            <w:rStyle w:val="Hyperlink"/>
            <w:sz w:val="20"/>
            <w:szCs w:val="20"/>
          </w:rPr>
          <w:t>Susan Yin</w:t>
        </w:r>
      </w:hyperlink>
      <w:r w:rsidRPr="00B07604">
        <w:rPr>
          <w:sz w:val="20"/>
          <w:szCs w:val="20"/>
        </w:rPr>
        <w:t xml:space="preserve"> on </w:t>
      </w:r>
      <w:hyperlink r:id="rId11" w:history="1">
        <w:r w:rsidRPr="00B07604">
          <w:rPr>
            <w:rStyle w:val="Hyperlink"/>
            <w:sz w:val="20"/>
            <w:szCs w:val="20"/>
          </w:rPr>
          <w:t>Unsplash</w:t>
        </w:r>
      </w:hyperlink>
    </w:p>
    <w:sectPr w:rsidR="00094CA2" w:rsidRPr="00B07604" w:rsidSect="00C7769C">
      <w:footerReference w:type="even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683C" w14:textId="77777777" w:rsidR="00D3122E" w:rsidRDefault="00D3122E" w:rsidP="00416C20">
      <w:r>
        <w:separator/>
      </w:r>
    </w:p>
  </w:endnote>
  <w:endnote w:type="continuationSeparator" w:id="0">
    <w:p w14:paraId="1896D118" w14:textId="77777777" w:rsidR="00D3122E" w:rsidRDefault="00D3122E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CFE9" w14:textId="77777777" w:rsidR="00D3122E" w:rsidRDefault="00D3122E" w:rsidP="00416C20">
      <w:r>
        <w:separator/>
      </w:r>
    </w:p>
  </w:footnote>
  <w:footnote w:type="continuationSeparator" w:id="0">
    <w:p w14:paraId="6C6591A0" w14:textId="77777777" w:rsidR="00D3122E" w:rsidRDefault="00D3122E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2FD2"/>
    <w:multiLevelType w:val="hybridMultilevel"/>
    <w:tmpl w:val="937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913"/>
    <w:multiLevelType w:val="hybridMultilevel"/>
    <w:tmpl w:val="B8C6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1404"/>
    <w:multiLevelType w:val="hybridMultilevel"/>
    <w:tmpl w:val="FD4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C3BD9"/>
    <w:multiLevelType w:val="multilevel"/>
    <w:tmpl w:val="7642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6966"/>
    <w:multiLevelType w:val="hybridMultilevel"/>
    <w:tmpl w:val="5DC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057C3"/>
    <w:multiLevelType w:val="hybridMultilevel"/>
    <w:tmpl w:val="2C5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76670"/>
    <w:multiLevelType w:val="hybridMultilevel"/>
    <w:tmpl w:val="683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7E4"/>
    <w:multiLevelType w:val="hybridMultilevel"/>
    <w:tmpl w:val="3F5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3388"/>
    <w:multiLevelType w:val="hybridMultilevel"/>
    <w:tmpl w:val="45A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1328"/>
    <w:multiLevelType w:val="hybridMultilevel"/>
    <w:tmpl w:val="2AE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3"/>
  </w:num>
  <w:num w:numId="7">
    <w:abstractNumId w:val="24"/>
  </w:num>
  <w:num w:numId="8">
    <w:abstractNumId w:val="1"/>
  </w:num>
  <w:num w:numId="9">
    <w:abstractNumId w:val="21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2"/>
  </w:num>
  <w:num w:numId="17">
    <w:abstractNumId w:val="16"/>
  </w:num>
  <w:num w:numId="18">
    <w:abstractNumId w:val="15"/>
  </w:num>
  <w:num w:numId="19">
    <w:abstractNumId w:val="10"/>
  </w:num>
  <w:num w:numId="20">
    <w:abstractNumId w:val="17"/>
  </w:num>
  <w:num w:numId="21">
    <w:abstractNumId w:val="5"/>
  </w:num>
  <w:num w:numId="22">
    <w:abstractNumId w:val="18"/>
  </w:num>
  <w:num w:numId="23">
    <w:abstractNumId w:val="6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03CEE"/>
    <w:rsid w:val="000144AE"/>
    <w:rsid w:val="000345E8"/>
    <w:rsid w:val="00060091"/>
    <w:rsid w:val="00064650"/>
    <w:rsid w:val="000655D7"/>
    <w:rsid w:val="00065608"/>
    <w:rsid w:val="00066EFB"/>
    <w:rsid w:val="0007767F"/>
    <w:rsid w:val="000821E2"/>
    <w:rsid w:val="00094CA2"/>
    <w:rsid w:val="000A0D8F"/>
    <w:rsid w:val="000A6CD9"/>
    <w:rsid w:val="000B7123"/>
    <w:rsid w:val="000F1A69"/>
    <w:rsid w:val="000F7032"/>
    <w:rsid w:val="00100040"/>
    <w:rsid w:val="001127B5"/>
    <w:rsid w:val="00114650"/>
    <w:rsid w:val="00174CA8"/>
    <w:rsid w:val="001755C3"/>
    <w:rsid w:val="00175D3B"/>
    <w:rsid w:val="0019389C"/>
    <w:rsid w:val="00194F57"/>
    <w:rsid w:val="001D2BFA"/>
    <w:rsid w:val="001D3DF1"/>
    <w:rsid w:val="001D45A4"/>
    <w:rsid w:val="001D5A1D"/>
    <w:rsid w:val="001F019D"/>
    <w:rsid w:val="001F2024"/>
    <w:rsid w:val="002012BB"/>
    <w:rsid w:val="0020747A"/>
    <w:rsid w:val="00212C5E"/>
    <w:rsid w:val="00233E90"/>
    <w:rsid w:val="0026198A"/>
    <w:rsid w:val="002662ED"/>
    <w:rsid w:val="002B4818"/>
    <w:rsid w:val="002D1602"/>
    <w:rsid w:val="002E64E6"/>
    <w:rsid w:val="002F47F1"/>
    <w:rsid w:val="00304B49"/>
    <w:rsid w:val="003102F2"/>
    <w:rsid w:val="0031036C"/>
    <w:rsid w:val="00314C73"/>
    <w:rsid w:val="003502FE"/>
    <w:rsid w:val="003828BF"/>
    <w:rsid w:val="00382E07"/>
    <w:rsid w:val="0038786C"/>
    <w:rsid w:val="00392150"/>
    <w:rsid w:val="0039415B"/>
    <w:rsid w:val="003962E0"/>
    <w:rsid w:val="003A5C1E"/>
    <w:rsid w:val="003C242D"/>
    <w:rsid w:val="003D6E9C"/>
    <w:rsid w:val="003E4A22"/>
    <w:rsid w:val="003F44B9"/>
    <w:rsid w:val="004010B0"/>
    <w:rsid w:val="0040393C"/>
    <w:rsid w:val="00404454"/>
    <w:rsid w:val="004071B6"/>
    <w:rsid w:val="00416C20"/>
    <w:rsid w:val="00456A47"/>
    <w:rsid w:val="00482F94"/>
    <w:rsid w:val="004A32C2"/>
    <w:rsid w:val="004A69CC"/>
    <w:rsid w:val="004F6B7F"/>
    <w:rsid w:val="00510B43"/>
    <w:rsid w:val="0052145C"/>
    <w:rsid w:val="00554FEE"/>
    <w:rsid w:val="00556BF6"/>
    <w:rsid w:val="00563429"/>
    <w:rsid w:val="005864CD"/>
    <w:rsid w:val="005945AB"/>
    <w:rsid w:val="005A41DB"/>
    <w:rsid w:val="005A7E35"/>
    <w:rsid w:val="005E3510"/>
    <w:rsid w:val="00622FB2"/>
    <w:rsid w:val="0062721C"/>
    <w:rsid w:val="006361E8"/>
    <w:rsid w:val="0065603C"/>
    <w:rsid w:val="006A04A7"/>
    <w:rsid w:val="006A5BA7"/>
    <w:rsid w:val="006B2296"/>
    <w:rsid w:val="006E1CD3"/>
    <w:rsid w:val="006E24A2"/>
    <w:rsid w:val="006E72BE"/>
    <w:rsid w:val="00735345"/>
    <w:rsid w:val="00741914"/>
    <w:rsid w:val="00773ED3"/>
    <w:rsid w:val="007850BD"/>
    <w:rsid w:val="00786645"/>
    <w:rsid w:val="007978C7"/>
    <w:rsid w:val="007A2558"/>
    <w:rsid w:val="007B4FF3"/>
    <w:rsid w:val="007E0AA4"/>
    <w:rsid w:val="007F32FF"/>
    <w:rsid w:val="007F6F1C"/>
    <w:rsid w:val="00816480"/>
    <w:rsid w:val="008213B2"/>
    <w:rsid w:val="00836749"/>
    <w:rsid w:val="00841783"/>
    <w:rsid w:val="00864435"/>
    <w:rsid w:val="00880DE5"/>
    <w:rsid w:val="00882CBB"/>
    <w:rsid w:val="00883A91"/>
    <w:rsid w:val="00884AF1"/>
    <w:rsid w:val="008C5D8E"/>
    <w:rsid w:val="008E43DC"/>
    <w:rsid w:val="0092154F"/>
    <w:rsid w:val="00925175"/>
    <w:rsid w:val="00956461"/>
    <w:rsid w:val="00986FE4"/>
    <w:rsid w:val="009A1063"/>
    <w:rsid w:val="009E31BF"/>
    <w:rsid w:val="00A0224A"/>
    <w:rsid w:val="00A14BCA"/>
    <w:rsid w:val="00A6150B"/>
    <w:rsid w:val="00A85BD3"/>
    <w:rsid w:val="00A909FE"/>
    <w:rsid w:val="00AB58D0"/>
    <w:rsid w:val="00AD7DAA"/>
    <w:rsid w:val="00B07604"/>
    <w:rsid w:val="00B6406E"/>
    <w:rsid w:val="00BA35F4"/>
    <w:rsid w:val="00BB769D"/>
    <w:rsid w:val="00BE44E6"/>
    <w:rsid w:val="00BE70A1"/>
    <w:rsid w:val="00C10F6A"/>
    <w:rsid w:val="00C1178E"/>
    <w:rsid w:val="00C12CB2"/>
    <w:rsid w:val="00C63BF2"/>
    <w:rsid w:val="00C7769C"/>
    <w:rsid w:val="00C81921"/>
    <w:rsid w:val="00CA1FDE"/>
    <w:rsid w:val="00CA4838"/>
    <w:rsid w:val="00CB58AC"/>
    <w:rsid w:val="00CB77AF"/>
    <w:rsid w:val="00CC0A75"/>
    <w:rsid w:val="00CC20FC"/>
    <w:rsid w:val="00CC2A24"/>
    <w:rsid w:val="00CF0617"/>
    <w:rsid w:val="00CF47C5"/>
    <w:rsid w:val="00CF76FA"/>
    <w:rsid w:val="00D3122E"/>
    <w:rsid w:val="00D36B65"/>
    <w:rsid w:val="00D37E88"/>
    <w:rsid w:val="00D63171"/>
    <w:rsid w:val="00D64DB3"/>
    <w:rsid w:val="00D75F8E"/>
    <w:rsid w:val="00D83615"/>
    <w:rsid w:val="00D84052"/>
    <w:rsid w:val="00D975AF"/>
    <w:rsid w:val="00DB0E31"/>
    <w:rsid w:val="00DB33E5"/>
    <w:rsid w:val="00DC3EB6"/>
    <w:rsid w:val="00DC4B83"/>
    <w:rsid w:val="00DF4635"/>
    <w:rsid w:val="00E212F2"/>
    <w:rsid w:val="00E232FE"/>
    <w:rsid w:val="00E276FF"/>
    <w:rsid w:val="00E32E29"/>
    <w:rsid w:val="00E374A2"/>
    <w:rsid w:val="00E711B8"/>
    <w:rsid w:val="00E76634"/>
    <w:rsid w:val="00E90251"/>
    <w:rsid w:val="00E90BAD"/>
    <w:rsid w:val="00E944DB"/>
    <w:rsid w:val="00ED77E4"/>
    <w:rsid w:val="00ED78BF"/>
    <w:rsid w:val="00F0717A"/>
    <w:rsid w:val="00F23458"/>
    <w:rsid w:val="00F51145"/>
    <w:rsid w:val="00F642CC"/>
    <w:rsid w:val="00F739E5"/>
    <w:rsid w:val="00F83DA6"/>
    <w:rsid w:val="00FA7CF8"/>
    <w:rsid w:val="00FB6FB8"/>
    <w:rsid w:val="00FD7429"/>
    <w:rsid w:val="00FE1D48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909FE"/>
  </w:style>
  <w:style w:type="character" w:styleId="Hyperlink">
    <w:name w:val="Hyperlink"/>
    <w:basedOn w:val="DefaultParagraphFont"/>
    <w:uiPriority w:val="99"/>
    <w:semiHidden/>
    <w:unhideWhenUsed/>
    <w:rsid w:val="00CC0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@syinq?utm_source=unsplash&amp;utm_medium=referral&amp;utm_content=creditCopyTe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splash.com/@syinq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AF0CB-5865-8344-97D7-529CFC6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0</Characters>
  <Application>Microsoft Office Word</Application>
  <DocSecurity>0</DocSecurity>
  <Lines>3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6</cp:revision>
  <cp:lastPrinted>2020-04-08T18:15:00Z</cp:lastPrinted>
  <dcterms:created xsi:type="dcterms:W3CDTF">2020-08-25T18:39:00Z</dcterms:created>
  <dcterms:modified xsi:type="dcterms:W3CDTF">2020-09-02T20:06:00Z</dcterms:modified>
</cp:coreProperties>
</file>